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6B5979">
        <w:rPr>
          <w:b/>
          <w:color w:val="FF0000"/>
          <w:spacing w:val="52"/>
          <w:szCs w:val="28"/>
        </w:rPr>
        <w:t>82</w:t>
      </w:r>
      <w:r w:rsidR="00025A2A">
        <w:rPr>
          <w:b/>
          <w:color w:val="FF0000"/>
          <w:spacing w:val="52"/>
          <w:szCs w:val="28"/>
        </w:rPr>
        <w:t>7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4B1A41" w:rsidRPr="004B1A41">
        <w:rPr>
          <w:b/>
          <w:color w:val="FF0000"/>
          <w:spacing w:val="52"/>
          <w:szCs w:val="28"/>
        </w:rPr>
        <w:t>18</w:t>
      </w:r>
      <w:r w:rsidRPr="004B1A41">
        <w:rPr>
          <w:b/>
          <w:color w:val="FF0000"/>
          <w:spacing w:val="52"/>
          <w:szCs w:val="28"/>
        </w:rPr>
        <w:t>.</w:t>
      </w:r>
      <w:r w:rsidR="004E713A" w:rsidRPr="004B1A41">
        <w:rPr>
          <w:b/>
          <w:color w:val="FF0000"/>
          <w:spacing w:val="52"/>
          <w:szCs w:val="28"/>
        </w:rPr>
        <w:t>04</w:t>
      </w:r>
      <w:r w:rsidR="00B97795" w:rsidRPr="004B1A41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006E2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006E2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72958" w:rsidRPr="00A72958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6F4FC1" w:rsidRPr="00A72958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A72958" w:rsidRPr="00A72958">
        <w:rPr>
          <w:rFonts w:ascii="Times New Roman" w:hAnsi="Times New Roman" w:cs="Times New Roman"/>
          <w:b/>
          <w:color w:val="FF0000"/>
          <w:sz w:val="24"/>
          <w:szCs w:val="24"/>
        </w:rPr>
        <w:t>.2022 № 1552</w:t>
      </w:r>
      <w:r w:rsidR="004120B8" w:rsidRPr="00A72958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09A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14B15">
        <w:rPr>
          <w:rFonts w:ascii="Times New Roman" w:hAnsi="Times New Roman" w:cs="Times New Roman"/>
          <w:sz w:val="24"/>
          <w:szCs w:val="24"/>
        </w:rPr>
        <w:t xml:space="preserve">– 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70C24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5809C6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A287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4437C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437C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3</w:t>
            </w:r>
          </w:p>
        </w:tc>
        <w:tc>
          <w:tcPr>
            <w:tcW w:w="1560" w:type="dxa"/>
          </w:tcPr>
          <w:p w:rsidR="00CC637C" w:rsidRPr="00B5746B" w:rsidRDefault="000E711B" w:rsidP="000E71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E7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водоснабжения, теплоснабжения, энергоснабжения  имеются.</w:t>
            </w:r>
          </w:p>
        </w:tc>
        <w:tc>
          <w:tcPr>
            <w:tcW w:w="1417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1985" w:type="dxa"/>
            <w:vAlign w:val="center"/>
          </w:tcPr>
          <w:p w:rsidR="00CC637C" w:rsidRPr="00CC637C" w:rsidRDefault="00CC637C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9:1235-34/209/2021-1от 18.08.2021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732/21</w:t>
            </w:r>
          </w:p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11.2021</w:t>
            </w:r>
          </w:p>
        </w:tc>
        <w:tc>
          <w:tcPr>
            <w:tcW w:w="1560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16,00</w:t>
            </w:r>
          </w:p>
        </w:tc>
        <w:tc>
          <w:tcPr>
            <w:tcW w:w="992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16,00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Pr="00F77E55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Pr="00E16E17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им. В.И. Ленина, д. </w:t>
            </w: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60" w:type="dxa"/>
          </w:tcPr>
          <w:p w:rsidR="00CC637C" w:rsidRPr="00B5746B" w:rsidRDefault="00744CA4" w:rsidP="00744C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44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через подъезд жилого дома. Пол – </w:t>
            </w:r>
            <w:r w:rsidRPr="00744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тонный, стены – окрашенные, потолок 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CC637C" w:rsidRPr="00B5746B" w:rsidRDefault="00CC637C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,0</w:t>
            </w:r>
          </w:p>
        </w:tc>
        <w:tc>
          <w:tcPr>
            <w:tcW w:w="1985" w:type="dxa"/>
            <w:vAlign w:val="center"/>
          </w:tcPr>
          <w:p w:rsidR="007C0813" w:rsidRDefault="00CC637C" w:rsidP="007C0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0/2013-1021</w:t>
            </w:r>
          </w:p>
          <w:p w:rsidR="00CC637C" w:rsidRPr="00CC637C" w:rsidRDefault="00CC637C" w:rsidP="007C0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8.2013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9 </w:t>
            </w:r>
          </w:p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90,90</w:t>
            </w:r>
          </w:p>
        </w:tc>
        <w:tc>
          <w:tcPr>
            <w:tcW w:w="992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90,90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Pr="00C04E39" w:rsidRDefault="00CC637C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37C" w:rsidRDefault="00CC637C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Pr="00E16E17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49</w:t>
            </w:r>
          </w:p>
        </w:tc>
        <w:tc>
          <w:tcPr>
            <w:tcW w:w="1560" w:type="dxa"/>
          </w:tcPr>
          <w:p w:rsidR="00CC637C" w:rsidRPr="00B5746B" w:rsidRDefault="009C66C6" w:rsidP="009C66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C6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Системы теплоснабжения, энергоснабжения  имеются.</w:t>
            </w:r>
          </w:p>
        </w:tc>
        <w:tc>
          <w:tcPr>
            <w:tcW w:w="1417" w:type="dxa"/>
          </w:tcPr>
          <w:p w:rsidR="00CC637C" w:rsidRPr="00B5746B" w:rsidRDefault="00CC637C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985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56/1</w:t>
            </w:r>
          </w:p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8.2016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8 </w:t>
            </w:r>
          </w:p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2.2021</w:t>
            </w:r>
          </w:p>
        </w:tc>
        <w:tc>
          <w:tcPr>
            <w:tcW w:w="1560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484,00</w:t>
            </w:r>
          </w:p>
        </w:tc>
        <w:tc>
          <w:tcPr>
            <w:tcW w:w="992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484,00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Default="00CC637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37C" w:rsidRDefault="00CC637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37C" w:rsidRPr="00C04E39" w:rsidRDefault="00CC637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37C" w:rsidRDefault="00CC637C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Pr="007D6346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49</w:t>
            </w:r>
          </w:p>
        </w:tc>
        <w:tc>
          <w:tcPr>
            <w:tcW w:w="1560" w:type="dxa"/>
          </w:tcPr>
          <w:p w:rsidR="00CC637C" w:rsidRPr="00B5746B" w:rsidRDefault="00566FD6" w:rsidP="00566FD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стены – окрашенные, потолок – побеленный. Системы теплоснабжения, </w:t>
            </w:r>
            <w:r w:rsidRPr="005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нергоснабжения  имеются.</w:t>
            </w:r>
          </w:p>
        </w:tc>
        <w:tc>
          <w:tcPr>
            <w:tcW w:w="1417" w:type="dxa"/>
          </w:tcPr>
          <w:p w:rsidR="00CC637C" w:rsidRDefault="00CC637C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6B5979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985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55/1</w:t>
            </w:r>
          </w:p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8.2016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8 </w:t>
            </w:r>
          </w:p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2.2021</w:t>
            </w:r>
          </w:p>
        </w:tc>
        <w:tc>
          <w:tcPr>
            <w:tcW w:w="1560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21,13</w:t>
            </w:r>
          </w:p>
        </w:tc>
        <w:tc>
          <w:tcPr>
            <w:tcW w:w="992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21,13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Default="00CC637C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0833" w:rsidRPr="00F77E55" w:rsidRDefault="00C80833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38549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2</w:t>
      </w:r>
      <w:r w:rsidR="0081497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7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ED6A4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8</w:t>
      </w:r>
      <w:r w:rsidR="0014055B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4</w:t>
      </w:r>
      <w:r w:rsidR="00650E3F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4A0E4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ED6A4E" w:rsidRPr="004A0E49">
        <w:rPr>
          <w:rFonts w:ascii="Times New Roman" w:hAnsi="Times New Roman" w:cs="Times New Roman"/>
          <w:b/>
          <w:sz w:val="28"/>
          <w:szCs w:val="28"/>
          <w:u w:val="single"/>
        </w:rPr>
        <w:t>1552р от 15.04</w:t>
      </w:r>
      <w:r w:rsidR="00650E3F" w:rsidRPr="004A0E49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79" w:rsidRDefault="006B5979" w:rsidP="007427AF">
      <w:pPr>
        <w:spacing w:after="0" w:line="240" w:lineRule="auto"/>
      </w:pPr>
      <w:r>
        <w:separator/>
      </w:r>
    </w:p>
  </w:endnote>
  <w:endnote w:type="continuationSeparator" w:id="0">
    <w:p w:rsidR="006B5979" w:rsidRDefault="006B5979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79" w:rsidRDefault="006B5979" w:rsidP="007427AF">
      <w:pPr>
        <w:spacing w:after="0" w:line="240" w:lineRule="auto"/>
      </w:pPr>
      <w:r>
        <w:separator/>
      </w:r>
    </w:p>
  </w:footnote>
  <w:footnote w:type="continuationSeparator" w:id="0">
    <w:p w:rsidR="006B5979" w:rsidRDefault="006B5979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6B5979" w:rsidRDefault="006B59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E20">
          <w:rPr>
            <w:noProof/>
          </w:rPr>
          <w:t>2</w:t>
        </w:r>
        <w:r>
          <w:fldChar w:fldCharType="end"/>
        </w:r>
      </w:p>
    </w:sdtContent>
  </w:sdt>
  <w:p w:rsidR="006B5979" w:rsidRPr="007427AF" w:rsidRDefault="006B5979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A401D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8DB"/>
    <w:rsid w:val="00E3610C"/>
    <w:rsid w:val="00E45A35"/>
    <w:rsid w:val="00E46F3C"/>
    <w:rsid w:val="00E52DA9"/>
    <w:rsid w:val="00E64ED2"/>
    <w:rsid w:val="00E671B4"/>
    <w:rsid w:val="00E752E2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DC90C1-1840-4C5E-9B13-E2804D56C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00F5E-1944-4C42-94B0-5040019D1CA3}"/>
</file>

<file path=customXml/itemProps3.xml><?xml version="1.0" encoding="utf-8"?>
<ds:datastoreItem xmlns:ds="http://schemas.openxmlformats.org/officeDocument/2006/customXml" ds:itemID="{256ED15C-43AB-497A-AE3F-64B177F131F1}"/>
</file>

<file path=customXml/itemProps4.xml><?xml version="1.0" encoding="utf-8"?>
<ds:datastoreItem xmlns:ds="http://schemas.openxmlformats.org/officeDocument/2006/customXml" ds:itemID="{C84ADB0C-41EC-4A4B-A6FC-BD7FF65F5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7</Pages>
  <Words>8816</Words>
  <Characters>5025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40</cp:revision>
  <cp:lastPrinted>2022-04-11T14:27:00Z</cp:lastPrinted>
  <dcterms:created xsi:type="dcterms:W3CDTF">2020-11-24T07:08:00Z</dcterms:created>
  <dcterms:modified xsi:type="dcterms:W3CDTF">2022-04-18T05:47:00Z</dcterms:modified>
</cp:coreProperties>
</file>